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F2D0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4AB2227" w:rsidR="00D54FB7" w:rsidRDefault="00CC48CD"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FC38FB">
        <w:rPr>
          <w:rFonts w:ascii="Arial" w:hAnsi="Arial" w:cs="Arial"/>
          <w:sz w:val="24"/>
          <w:szCs w:val="24"/>
          <w:lang w:val="el-GR"/>
        </w:rPr>
        <w:t>4</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512F0CAC"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CE5131">
        <w:rPr>
          <w:rFonts w:ascii="Arial" w:hAnsi="Arial" w:cs="Arial"/>
          <w:b/>
          <w:bCs/>
          <w:sz w:val="24"/>
          <w:szCs w:val="24"/>
          <w:u w:val="single"/>
          <w:lang w:val="el-GR"/>
        </w:rPr>
        <w:t>8</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677F45FE" w14:textId="7520C0BC" w:rsidR="00CE5131" w:rsidRDefault="00CE5131" w:rsidP="00CE5131">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Υπό εξαήμερη κράτηση 21</w:t>
      </w:r>
      <w:r w:rsidR="00AF2D05">
        <w:rPr>
          <w:rFonts w:ascii="Arial" w:hAnsi="Arial" w:cs="Arial"/>
          <w:b/>
          <w:color w:val="000000"/>
          <w:sz w:val="24"/>
          <w:szCs w:val="24"/>
          <w:u w:val="single"/>
          <w:lang w:val="el-GR"/>
        </w:rPr>
        <w:t>χ</w:t>
      </w:r>
      <w:r>
        <w:rPr>
          <w:rFonts w:ascii="Arial" w:hAnsi="Arial" w:cs="Arial"/>
          <w:b/>
          <w:color w:val="000000"/>
          <w:sz w:val="24"/>
          <w:szCs w:val="24"/>
          <w:u w:val="single"/>
          <w:lang w:val="el-GR"/>
        </w:rPr>
        <w:t>ρονη και 23χρονος για κλοπή οχήματος</w:t>
      </w:r>
    </w:p>
    <w:p w14:paraId="4915FDD9" w14:textId="41831E2E" w:rsidR="003F1E33" w:rsidRDefault="00CE5131" w:rsidP="00CE5131">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και στρατιωτικού τυφεκίου</w:t>
      </w:r>
    </w:p>
    <w:p w14:paraId="7205D07E" w14:textId="58E05BC2" w:rsidR="00CE5131" w:rsidRDefault="00CE5131" w:rsidP="00CE5131">
      <w:pPr>
        <w:spacing w:after="0" w:line="240" w:lineRule="auto"/>
        <w:jc w:val="both"/>
        <w:rPr>
          <w:rFonts w:ascii="Arial" w:hAnsi="Arial" w:cs="Arial"/>
          <w:b/>
          <w:color w:val="000000"/>
          <w:sz w:val="24"/>
          <w:szCs w:val="24"/>
          <w:u w:val="single"/>
          <w:lang w:val="el-GR"/>
        </w:rPr>
      </w:pPr>
    </w:p>
    <w:p w14:paraId="322CF95E" w14:textId="2C56EEEE" w:rsidR="00CE5131" w:rsidRDefault="00CE5131" w:rsidP="00CE51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Άντρας ηλικίας 23 ετών και γυναίκα ηλικίας 21 ετών, οι οποίοι είχαν συλληφθεί για διευκόλυνση των ανακρίσεων σχετικά με διερευνώμενη υπόθεση κλοπής οχήματος και στρατιωτικού τυφεκίου, οδηγήθηκαν σήμερα ενώπιον του Επαρχιακού Δικαστηρίου Λάρνακας το οποίο διέταξε την εξαήμερη κράτηση τους. Για την ίδια υπόθεση, 16χρονος ο οποίος επίσης είχε συλληφθεί, αφέθηκε ελεύθερος με οδηγίες του Δικαστηρίου. Το Δελτίο Τύπου 4 ημερομηνίας 24/11/2021 είναι σχετικό.</w:t>
      </w:r>
    </w:p>
    <w:p w14:paraId="1E18E193" w14:textId="77777777" w:rsidR="00CE5131" w:rsidRDefault="00CE5131" w:rsidP="00CE5131">
      <w:pPr>
        <w:spacing w:after="0" w:line="240" w:lineRule="auto"/>
        <w:jc w:val="both"/>
        <w:rPr>
          <w:rFonts w:ascii="Arial" w:hAnsi="Arial" w:cs="Arial"/>
          <w:color w:val="000000"/>
          <w:sz w:val="24"/>
          <w:szCs w:val="24"/>
          <w:lang w:val="el-GR"/>
        </w:rPr>
      </w:pPr>
    </w:p>
    <w:p w14:paraId="2DBDC2F1" w14:textId="231D0BB5" w:rsidR="00CE5131" w:rsidRPr="00CE5131" w:rsidRDefault="00CE5131" w:rsidP="00CE51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άρνακας συνεχίζει τις εξετάσεις. </w:t>
      </w: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321A" w14:textId="77777777" w:rsidR="008943F4" w:rsidRDefault="008943F4" w:rsidP="00404DCD">
      <w:pPr>
        <w:spacing w:after="0" w:line="240" w:lineRule="auto"/>
      </w:pPr>
      <w:r>
        <w:separator/>
      </w:r>
    </w:p>
  </w:endnote>
  <w:endnote w:type="continuationSeparator" w:id="0">
    <w:p w14:paraId="33937EFD" w14:textId="77777777" w:rsidR="008943F4" w:rsidRDefault="008943F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F2D0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F2D0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9C0F" w14:textId="77777777" w:rsidR="008943F4" w:rsidRDefault="008943F4" w:rsidP="00404DCD">
      <w:pPr>
        <w:spacing w:after="0" w:line="240" w:lineRule="auto"/>
      </w:pPr>
      <w:r>
        <w:separator/>
      </w:r>
    </w:p>
  </w:footnote>
  <w:footnote w:type="continuationSeparator" w:id="0">
    <w:p w14:paraId="59146F18" w14:textId="77777777" w:rsidR="008943F4" w:rsidRDefault="008943F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1E774548" w:rsidR="00C95152" w:rsidRDefault="00600878">
        <w:pPr>
          <w:pStyle w:val="Header"/>
          <w:jc w:val="center"/>
        </w:pPr>
        <w:r>
          <w:fldChar w:fldCharType="begin"/>
        </w:r>
        <w:r w:rsidR="008104AE">
          <w:instrText xml:space="preserve"> PAGE   \* MERGEFORMAT </w:instrText>
        </w:r>
        <w:r>
          <w:fldChar w:fldCharType="separate"/>
        </w:r>
        <w:r w:rsidR="002409D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43ED"/>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1E3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586F"/>
    <w:rsid w:val="00835ADE"/>
    <w:rsid w:val="008366C9"/>
    <w:rsid w:val="0085426C"/>
    <w:rsid w:val="00856A46"/>
    <w:rsid w:val="008749D3"/>
    <w:rsid w:val="00887893"/>
    <w:rsid w:val="008943F4"/>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2D05"/>
    <w:rsid w:val="00AF65D5"/>
    <w:rsid w:val="00B01A55"/>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E5131"/>
    <w:rsid w:val="00CF1BB3"/>
    <w:rsid w:val="00CF2855"/>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254F"/>
    <w:rsid w:val="00FA4270"/>
    <w:rsid w:val="00FB4D75"/>
    <w:rsid w:val="00FB6F9F"/>
    <w:rsid w:val="00FC38FB"/>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0869-2A0D-4DB6-88FF-125DA6FB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24T13:20:00Z</cp:lastPrinted>
  <dcterms:created xsi:type="dcterms:W3CDTF">2021-11-24T13:37:00Z</dcterms:created>
  <dcterms:modified xsi:type="dcterms:W3CDTF">2021-11-24T13:37:00Z</dcterms:modified>
</cp:coreProperties>
</file>